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7E8F" w14:textId="77777777" w:rsidR="00CB0F5A" w:rsidRDefault="00CB0F5A" w:rsidP="000C2D1D">
      <w:pPr>
        <w:rPr>
          <w:rtl/>
          <w:lang w:bidi="ar-EG"/>
        </w:rPr>
      </w:pPr>
    </w:p>
    <w:p w14:paraId="305A258B" w14:textId="77777777" w:rsidR="000C2D1D" w:rsidRDefault="000C2D1D" w:rsidP="000C2D1D">
      <w:r w:rsidRPr="000C2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ECD5" wp14:editId="6B5251B6">
                <wp:simplePos x="0" y="0"/>
                <wp:positionH relativeFrom="margin">
                  <wp:align>center</wp:align>
                </wp:positionH>
                <wp:positionV relativeFrom="paragraph">
                  <wp:posOffset>4337</wp:posOffset>
                </wp:positionV>
                <wp:extent cx="5778230" cy="461645"/>
                <wp:effectExtent l="0" t="0" r="0" b="0"/>
                <wp:wrapNone/>
                <wp:docPr id="7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D850F8-9A12-4D0A-BD89-CCB6E5F524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23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C0471" w14:textId="77777777" w:rsidR="000C2D1D" w:rsidRPr="00DF32E0" w:rsidRDefault="00CB0F5A" w:rsidP="000C2D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CCS 101 Final Project Documentation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8ECD5" id="Rectangle 1" o:spid="_x0000_s1026" style="position:absolute;margin-left:0;margin-top:.35pt;width:455pt;height:36.3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" filled="f" stroked="f">
                <v:textbox style="mso-fit-shape-to-text:t">
                  <w:txbxContent>
                    <w:p w14:paraId="1E0C0471" w14:textId="77777777" w:rsidR="000C2D1D" w:rsidRPr="00DF32E0" w:rsidRDefault="00CB0F5A" w:rsidP="000C2D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CCS 101 Final Project Docu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5F0710" w14:textId="77777777" w:rsidR="00333F58" w:rsidRDefault="00333F58" w:rsidP="000C2D1D"/>
    <w:p w14:paraId="119EA1D2" w14:textId="77777777" w:rsidR="00FD2AA3" w:rsidRDefault="00FD2AA3" w:rsidP="00FD2AA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5A502" wp14:editId="69681B29">
                <wp:simplePos x="0" y="0"/>
                <wp:positionH relativeFrom="column">
                  <wp:posOffset>1724025</wp:posOffset>
                </wp:positionH>
                <wp:positionV relativeFrom="paragraph">
                  <wp:posOffset>16002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BC660" w14:textId="77777777" w:rsidR="00FD2AA3" w:rsidRPr="00FD2AA3" w:rsidRDefault="00FD2AA3" w:rsidP="00FD2AA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Name (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5A5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35.75pt;margin-top:12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BNf8vB3QAA&#10;AAoBAAAPAAAAAAAAAAAAAAAAAGUEAABkcnMvZG93bnJldi54bWxQSwUGAAAAAAQABADzAAAAbwUA&#10;AAAA&#10;" filled="f" stroked="f">
                <v:textbox style="mso-fit-shape-to-text:t">
                  <w:txbxContent>
                    <w:p w14:paraId="507BC660" w14:textId="77777777" w:rsidR="00FD2AA3" w:rsidRPr="00FD2AA3" w:rsidRDefault="00FD2AA3" w:rsidP="00FD2AA3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Name (#)</w:t>
                      </w:r>
                    </w:p>
                  </w:txbxContent>
                </v:textbox>
              </v:shape>
            </w:pict>
          </mc:Fallback>
        </mc:AlternateContent>
      </w:r>
    </w:p>
    <w:p w14:paraId="0DB2A0D3" w14:textId="77777777" w:rsidR="00FD2AA3" w:rsidRDefault="00FD2AA3" w:rsidP="00FD2AA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8D08696" w14:textId="77777777" w:rsidR="00FD2AA3" w:rsidRDefault="00FD2AA3" w:rsidP="00FD2AA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2C7EA5B" w14:textId="77777777" w:rsidR="00FD2AA3" w:rsidRDefault="00FD2AA3" w:rsidP="00FD2AA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A7671F0" w14:textId="77777777" w:rsidR="00FD2AA3" w:rsidRDefault="00FD2AA3" w:rsidP="00FD2AA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B0F5A">
        <w:rPr>
          <w:rFonts w:asciiTheme="majorBidi" w:hAnsiTheme="majorBidi" w:cstheme="majorBidi"/>
          <w:b/>
          <w:bCs/>
          <w:sz w:val="28"/>
          <w:szCs w:val="28"/>
          <w:u w:val="single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791"/>
        <w:gridCol w:w="4210"/>
        <w:gridCol w:w="1433"/>
        <w:gridCol w:w="1508"/>
      </w:tblGrid>
      <w:tr w:rsidR="00FD2AA3" w14:paraId="10F871FD" w14:textId="77777777" w:rsidTr="00741983">
        <w:trPr>
          <w:trHeight w:val="526"/>
        </w:trPr>
        <w:tc>
          <w:tcPr>
            <w:tcW w:w="890" w:type="dxa"/>
            <w:shd w:val="clear" w:color="auto" w:fill="8EAADB" w:themeFill="accent5" w:themeFillTint="99"/>
          </w:tcPr>
          <w:p w14:paraId="4CFDC599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0F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791" w:type="dxa"/>
            <w:shd w:val="clear" w:color="auto" w:fill="8EAADB" w:themeFill="accent5" w:themeFillTint="99"/>
          </w:tcPr>
          <w:p w14:paraId="3E926E60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10" w:type="dxa"/>
            <w:shd w:val="clear" w:color="auto" w:fill="8EAADB" w:themeFill="accent5" w:themeFillTint="99"/>
          </w:tcPr>
          <w:p w14:paraId="12A13304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33" w:type="dxa"/>
            <w:shd w:val="clear" w:color="auto" w:fill="8EAADB" w:themeFill="accent5" w:themeFillTint="99"/>
          </w:tcPr>
          <w:p w14:paraId="4D2EE7A2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1508" w:type="dxa"/>
            <w:shd w:val="clear" w:color="auto" w:fill="8EAADB" w:themeFill="accent5" w:themeFillTint="99"/>
          </w:tcPr>
          <w:p w14:paraId="1B79211F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k/5</w:t>
            </w:r>
          </w:p>
        </w:tc>
      </w:tr>
      <w:tr w:rsidR="00FD2AA3" w14:paraId="027CF203" w14:textId="77777777" w:rsidTr="00741983">
        <w:trPr>
          <w:trHeight w:val="526"/>
        </w:trPr>
        <w:tc>
          <w:tcPr>
            <w:tcW w:w="890" w:type="dxa"/>
          </w:tcPr>
          <w:p w14:paraId="2639B494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14:paraId="0ED1580D" w14:textId="76382FCF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036304</w:t>
            </w:r>
          </w:p>
        </w:tc>
        <w:tc>
          <w:tcPr>
            <w:tcW w:w="4210" w:type="dxa"/>
          </w:tcPr>
          <w:p w14:paraId="102BACBD" w14:textId="174DF177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mar Mohammed shousha</w:t>
            </w:r>
          </w:p>
        </w:tc>
        <w:tc>
          <w:tcPr>
            <w:tcW w:w="1433" w:type="dxa"/>
          </w:tcPr>
          <w:p w14:paraId="768E831B" w14:textId="24352BD0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</w:t>
            </w:r>
          </w:p>
        </w:tc>
        <w:tc>
          <w:tcPr>
            <w:tcW w:w="1508" w:type="dxa"/>
          </w:tcPr>
          <w:p w14:paraId="5448A8B4" w14:textId="2993B592" w:rsidR="00C1343D" w:rsidRPr="00CB0F5A" w:rsidRDefault="00C1343D" w:rsidP="00C134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D2AA3" w14:paraId="62F3BE36" w14:textId="77777777" w:rsidTr="00741983">
        <w:trPr>
          <w:trHeight w:val="526"/>
        </w:trPr>
        <w:tc>
          <w:tcPr>
            <w:tcW w:w="890" w:type="dxa"/>
          </w:tcPr>
          <w:p w14:paraId="0E5D10CB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14:paraId="2359FBF7" w14:textId="70EE7C6B" w:rsidR="00FD2AA3" w:rsidRPr="00CB0F5A" w:rsidRDefault="002760E6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036305</w:t>
            </w:r>
          </w:p>
        </w:tc>
        <w:tc>
          <w:tcPr>
            <w:tcW w:w="4210" w:type="dxa"/>
          </w:tcPr>
          <w:p w14:paraId="4E23F065" w14:textId="5988C1DD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ark john </w:t>
            </w:r>
          </w:p>
        </w:tc>
        <w:tc>
          <w:tcPr>
            <w:tcW w:w="1433" w:type="dxa"/>
          </w:tcPr>
          <w:p w14:paraId="53CA3F56" w14:textId="11F83891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</w:t>
            </w:r>
          </w:p>
        </w:tc>
        <w:tc>
          <w:tcPr>
            <w:tcW w:w="1508" w:type="dxa"/>
          </w:tcPr>
          <w:p w14:paraId="10ECAE9F" w14:textId="22A958F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D2AA3" w14:paraId="7A673F19" w14:textId="77777777" w:rsidTr="00741983">
        <w:trPr>
          <w:trHeight w:val="551"/>
        </w:trPr>
        <w:tc>
          <w:tcPr>
            <w:tcW w:w="890" w:type="dxa"/>
          </w:tcPr>
          <w:p w14:paraId="3BD4FD27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791" w:type="dxa"/>
          </w:tcPr>
          <w:p w14:paraId="75008B58" w14:textId="419F0B9F" w:rsidR="00FD2AA3" w:rsidRPr="00CB0F5A" w:rsidRDefault="002760E6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038804</w:t>
            </w:r>
          </w:p>
        </w:tc>
        <w:tc>
          <w:tcPr>
            <w:tcW w:w="4210" w:type="dxa"/>
          </w:tcPr>
          <w:p w14:paraId="30EEA86E" w14:textId="4B49BEC3" w:rsidR="00FD2AA3" w:rsidRPr="00CB0F5A" w:rsidRDefault="002760E6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ira Nasser</w:t>
            </w:r>
            <w:r w:rsidR="00C1343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</w:tcPr>
          <w:p w14:paraId="4EC0485F" w14:textId="053327C8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J </w:t>
            </w:r>
          </w:p>
        </w:tc>
        <w:tc>
          <w:tcPr>
            <w:tcW w:w="1508" w:type="dxa"/>
          </w:tcPr>
          <w:p w14:paraId="41A53822" w14:textId="55C6B4AD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D2AA3" w14:paraId="08EB8EC9" w14:textId="77777777" w:rsidTr="00741983">
        <w:trPr>
          <w:trHeight w:val="526"/>
        </w:trPr>
        <w:tc>
          <w:tcPr>
            <w:tcW w:w="890" w:type="dxa"/>
          </w:tcPr>
          <w:p w14:paraId="65EC9E9C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418DC2AE" w14:textId="4DF7423B" w:rsidR="00FD2AA3" w:rsidRPr="00CB0F5A" w:rsidRDefault="002760E6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036307</w:t>
            </w:r>
          </w:p>
        </w:tc>
        <w:tc>
          <w:tcPr>
            <w:tcW w:w="4210" w:type="dxa"/>
          </w:tcPr>
          <w:p w14:paraId="76725849" w14:textId="3E2632BB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Yousef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lsay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</w:tcPr>
          <w:p w14:paraId="1BB1E8E0" w14:textId="4642C029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K </w:t>
            </w:r>
          </w:p>
        </w:tc>
        <w:tc>
          <w:tcPr>
            <w:tcW w:w="1508" w:type="dxa"/>
          </w:tcPr>
          <w:p w14:paraId="133F92B3" w14:textId="430E2C7C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D2AA3" w14:paraId="4064B15E" w14:textId="77777777" w:rsidTr="00741983">
        <w:trPr>
          <w:trHeight w:val="526"/>
        </w:trPr>
        <w:tc>
          <w:tcPr>
            <w:tcW w:w="890" w:type="dxa"/>
          </w:tcPr>
          <w:p w14:paraId="4FD15982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791" w:type="dxa"/>
          </w:tcPr>
          <w:p w14:paraId="2D63BBAD" w14:textId="099EBBB5" w:rsidR="00FD2AA3" w:rsidRPr="00CB0F5A" w:rsidRDefault="002760E6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047914</w:t>
            </w:r>
          </w:p>
        </w:tc>
        <w:tc>
          <w:tcPr>
            <w:tcW w:w="4210" w:type="dxa"/>
          </w:tcPr>
          <w:p w14:paraId="6623A174" w14:textId="7B51EEA9" w:rsidR="00FD2AA3" w:rsidRPr="00CB0F5A" w:rsidRDefault="002760E6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onia Tarek</w:t>
            </w:r>
            <w:r w:rsidR="00C1343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</w:tcPr>
          <w:p w14:paraId="7FF5D586" w14:textId="1C886369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J </w:t>
            </w:r>
          </w:p>
        </w:tc>
        <w:tc>
          <w:tcPr>
            <w:tcW w:w="1508" w:type="dxa"/>
          </w:tcPr>
          <w:p w14:paraId="150D7596" w14:textId="11CD7082" w:rsidR="00FD2AA3" w:rsidRPr="00CB0F5A" w:rsidRDefault="00C1343D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D2AA3" w14:paraId="308DFF1D" w14:textId="77777777" w:rsidTr="00741983">
        <w:trPr>
          <w:trHeight w:val="526"/>
        </w:trPr>
        <w:tc>
          <w:tcPr>
            <w:tcW w:w="890" w:type="dxa"/>
          </w:tcPr>
          <w:p w14:paraId="71F52DA0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1" w:type="dxa"/>
          </w:tcPr>
          <w:p w14:paraId="65E44218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10" w:type="dxa"/>
          </w:tcPr>
          <w:p w14:paraId="00C86D03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33" w:type="dxa"/>
          </w:tcPr>
          <w:p w14:paraId="240ABAD9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08" w:type="dxa"/>
          </w:tcPr>
          <w:p w14:paraId="4AAED77F" w14:textId="77777777" w:rsidR="00FD2AA3" w:rsidRPr="00CB0F5A" w:rsidRDefault="00FD2AA3" w:rsidP="007419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280C0C5" w14:textId="77777777" w:rsidR="00FD2AA3" w:rsidRDefault="00FD2AA3" w:rsidP="00FD2AA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070191D" w14:textId="77777777" w:rsidR="00FD2AA3" w:rsidRDefault="00FD2AA3" w:rsidP="00FD2AA3">
      <w:pPr>
        <w:ind w:left="68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upervised by:</w:t>
      </w:r>
    </w:p>
    <w:p w14:paraId="57803551" w14:textId="77777777" w:rsidR="00FD2AA3" w:rsidRDefault="00FD2AA3" w:rsidP="00FD2AA3">
      <w:pPr>
        <w:pStyle w:val="ListParagraph"/>
        <w:numPr>
          <w:ilvl w:val="0"/>
          <w:numId w:val="8"/>
        </w:numPr>
        <w:ind w:left="75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Mohamed Badwi</w:t>
      </w:r>
    </w:p>
    <w:p w14:paraId="6C8A3EB6" w14:textId="77777777" w:rsidR="00FD2AA3" w:rsidRDefault="00FD2AA3" w:rsidP="00FD2AA3">
      <w:pPr>
        <w:pStyle w:val="ListParagraph"/>
        <w:numPr>
          <w:ilvl w:val="0"/>
          <w:numId w:val="8"/>
        </w:numPr>
        <w:ind w:left="7560"/>
        <w:rPr>
          <w:rFonts w:asciiTheme="majorBidi" w:hAnsiTheme="majorBidi" w:cstheme="majorBidi"/>
          <w:sz w:val="24"/>
          <w:szCs w:val="24"/>
        </w:rPr>
      </w:pPr>
      <w:r w:rsidRPr="00CB0F5A">
        <w:rPr>
          <w:rFonts w:asciiTheme="majorBidi" w:hAnsiTheme="majorBidi" w:cstheme="majorBidi"/>
          <w:sz w:val="24"/>
          <w:szCs w:val="24"/>
        </w:rPr>
        <w:t xml:space="preserve">Eng/ </w:t>
      </w:r>
      <w:r>
        <w:rPr>
          <w:rFonts w:asciiTheme="majorBidi" w:hAnsiTheme="majorBidi" w:cstheme="majorBidi"/>
          <w:sz w:val="24"/>
          <w:szCs w:val="24"/>
        </w:rPr>
        <w:t>…………….</w:t>
      </w:r>
    </w:p>
    <w:p w14:paraId="0E94C79A" w14:textId="77777777" w:rsidR="00FD2AA3" w:rsidRPr="00CB0F5A" w:rsidRDefault="00FD2AA3" w:rsidP="00FD2AA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CBA1F9B" w14:textId="77777777" w:rsidR="00273981" w:rsidRDefault="00273981" w:rsidP="000C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2355"/>
        <w:gridCol w:w="2355"/>
      </w:tblGrid>
      <w:tr w:rsidR="00FD2AA3" w14:paraId="6047B198" w14:textId="77777777" w:rsidTr="00FD2AA3">
        <w:trPr>
          <w:trHeight w:val="409"/>
        </w:trPr>
        <w:tc>
          <w:tcPr>
            <w:tcW w:w="2078" w:type="dxa"/>
            <w:shd w:val="clear" w:color="auto" w:fill="8EAADB" w:themeFill="accent5" w:themeFillTint="99"/>
          </w:tcPr>
          <w:p w14:paraId="0B5B7426" w14:textId="77777777" w:rsidR="00FD2AA3" w:rsidRPr="00FD2AA3" w:rsidRDefault="00FD2AA3" w:rsidP="00FD2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2A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 /5</w:t>
            </w:r>
          </w:p>
        </w:tc>
        <w:tc>
          <w:tcPr>
            <w:tcW w:w="2355" w:type="dxa"/>
            <w:shd w:val="clear" w:color="auto" w:fill="8EAADB" w:themeFill="accent5" w:themeFillTint="99"/>
          </w:tcPr>
          <w:p w14:paraId="4E838C94" w14:textId="77777777" w:rsidR="00FD2AA3" w:rsidRPr="00FD2AA3" w:rsidRDefault="00FD2AA3" w:rsidP="00FD2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2A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cumentation /5</w:t>
            </w:r>
          </w:p>
        </w:tc>
        <w:tc>
          <w:tcPr>
            <w:tcW w:w="2355" w:type="dxa"/>
            <w:shd w:val="clear" w:color="auto" w:fill="8EAADB" w:themeFill="accent5" w:themeFillTint="99"/>
          </w:tcPr>
          <w:p w14:paraId="27B4DB24" w14:textId="77777777" w:rsidR="00FD2AA3" w:rsidRPr="00FD2AA3" w:rsidRDefault="00FD2AA3" w:rsidP="00FD2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2A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sentation /5</w:t>
            </w:r>
          </w:p>
        </w:tc>
      </w:tr>
      <w:tr w:rsidR="00FD2AA3" w14:paraId="102EF713" w14:textId="77777777" w:rsidTr="00FD2AA3">
        <w:trPr>
          <w:trHeight w:val="576"/>
        </w:trPr>
        <w:tc>
          <w:tcPr>
            <w:tcW w:w="2078" w:type="dxa"/>
          </w:tcPr>
          <w:p w14:paraId="3974F2EE" w14:textId="77777777" w:rsidR="00FD2AA3" w:rsidRDefault="00FD2AA3" w:rsidP="000C2D1D"/>
        </w:tc>
        <w:tc>
          <w:tcPr>
            <w:tcW w:w="2355" w:type="dxa"/>
          </w:tcPr>
          <w:p w14:paraId="56985EB7" w14:textId="77777777" w:rsidR="00FD2AA3" w:rsidRDefault="00FD2AA3" w:rsidP="000C2D1D"/>
        </w:tc>
        <w:tc>
          <w:tcPr>
            <w:tcW w:w="2355" w:type="dxa"/>
          </w:tcPr>
          <w:p w14:paraId="2E766C8C" w14:textId="77777777" w:rsidR="00FD2AA3" w:rsidRDefault="00FD2AA3" w:rsidP="000C2D1D"/>
        </w:tc>
      </w:tr>
    </w:tbl>
    <w:p w14:paraId="74C960ED" w14:textId="77777777" w:rsidR="00273981" w:rsidRDefault="00273981" w:rsidP="000C2D1D"/>
    <w:p w14:paraId="6C9859CF" w14:textId="77777777" w:rsidR="00273981" w:rsidRDefault="00273981" w:rsidP="000C2D1D"/>
    <w:p w14:paraId="2BBA41D4" w14:textId="77777777" w:rsidR="00273981" w:rsidRDefault="00273981" w:rsidP="000C2D1D"/>
    <w:p w14:paraId="237C1D96" w14:textId="77777777" w:rsidR="00273981" w:rsidRDefault="00273981" w:rsidP="000C2D1D"/>
    <w:p w14:paraId="6B87C67A" w14:textId="77777777" w:rsidR="00273981" w:rsidRDefault="00273981" w:rsidP="000C2D1D"/>
    <w:p w14:paraId="52D61EFF" w14:textId="3675392A" w:rsidR="00273981" w:rsidRDefault="00C95970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58145C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About</w:t>
      </w:r>
      <w:r w:rsidR="0058145C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Idea</w:t>
      </w:r>
      <w:r w:rsidRPr="0058145C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</w:p>
    <w:p w14:paraId="4A1ECF3B" w14:textId="1B00F582" w:rsidR="00252BEC" w:rsidRDefault="00252BEC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0ED7455C" w14:textId="77777777" w:rsidR="00252BEC" w:rsidRDefault="00252BEC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5B539D03" w14:textId="795D0FF2" w:rsidR="005A5864" w:rsidRPr="00052716" w:rsidRDefault="00CF7E28" w:rsidP="00251D95">
      <w:pPr>
        <w:tabs>
          <w:tab w:val="right" w:pos="1080"/>
          <w:tab w:val="right" w:pos="1440"/>
        </w:tabs>
        <w:rPr>
          <w:rFonts w:asciiTheme="majorBidi" w:hAnsiTheme="majorBidi" w:cstheme="majorBidi"/>
          <w:color w:val="2E74B5" w:themeColor="accent1" w:themeShade="BF"/>
          <w:sz w:val="40"/>
          <w:szCs w:val="40"/>
          <w:rtl/>
        </w:rPr>
      </w:pPr>
      <w:r w:rsidRPr="00052716">
        <w:rPr>
          <w:rFonts w:asciiTheme="majorBidi" w:hAnsiTheme="majorBidi" w:cstheme="majorBidi"/>
          <w:color w:val="2E74B5" w:themeColor="accent1" w:themeShade="BF"/>
          <w:sz w:val="40"/>
          <w:szCs w:val="40"/>
        </w:rPr>
        <w:t>A</w:t>
      </w:r>
      <w:r w:rsidR="00052716">
        <w:rPr>
          <w:rFonts w:asciiTheme="majorBidi" w:hAnsiTheme="majorBidi" w:cstheme="majorBidi"/>
          <w:color w:val="2E74B5" w:themeColor="accent1" w:themeShade="BF"/>
          <w:sz w:val="40"/>
          <w:szCs w:val="40"/>
        </w:rPr>
        <w:t>n</w:t>
      </w:r>
      <w:r w:rsidRPr="00052716">
        <w:rPr>
          <w:rFonts w:asciiTheme="majorBidi" w:hAnsiTheme="majorBidi" w:cstheme="majorBidi"/>
          <w:color w:val="2E74B5" w:themeColor="accent1" w:themeShade="BF"/>
          <w:sz w:val="40"/>
          <w:szCs w:val="40"/>
        </w:rPr>
        <w:t xml:space="preserve"> </w:t>
      </w:r>
      <w:r w:rsidR="00252BEC" w:rsidRPr="00052716">
        <w:rPr>
          <w:rFonts w:asciiTheme="majorBidi" w:hAnsiTheme="majorBidi" w:cstheme="majorBidi"/>
          <w:color w:val="2E74B5" w:themeColor="accent1" w:themeShade="BF"/>
          <w:sz w:val="40"/>
          <w:szCs w:val="40"/>
        </w:rPr>
        <w:t xml:space="preserve">online </w:t>
      </w:r>
      <w:r w:rsidRPr="00052716">
        <w:rPr>
          <w:rFonts w:asciiTheme="majorBidi" w:hAnsiTheme="majorBidi" w:cstheme="majorBidi"/>
          <w:color w:val="2E74B5" w:themeColor="accent1" w:themeShade="BF"/>
          <w:sz w:val="40"/>
          <w:szCs w:val="40"/>
        </w:rPr>
        <w:t xml:space="preserve">car shop using </w:t>
      </w:r>
      <w:proofErr w:type="gramStart"/>
      <w:r w:rsidRPr="00052716">
        <w:rPr>
          <w:rFonts w:asciiTheme="majorBidi" w:hAnsiTheme="majorBidi" w:cstheme="majorBidi"/>
          <w:color w:val="2E74B5" w:themeColor="accent1" w:themeShade="BF"/>
          <w:sz w:val="40"/>
          <w:szCs w:val="40"/>
        </w:rPr>
        <w:t>HTML</w:t>
      </w:r>
      <w:proofErr w:type="gramEnd"/>
      <w:r w:rsidRPr="00052716">
        <w:rPr>
          <w:rFonts w:asciiTheme="majorBidi" w:hAnsiTheme="majorBidi" w:cstheme="majorBidi"/>
          <w:color w:val="2E74B5" w:themeColor="accent1" w:themeShade="BF"/>
          <w:sz w:val="40"/>
          <w:szCs w:val="40"/>
        </w:rPr>
        <w:t xml:space="preserve"> </w:t>
      </w:r>
    </w:p>
    <w:p w14:paraId="6280CE90" w14:textId="028168B8" w:rsidR="00C34893" w:rsidRDefault="0058145C" w:rsidP="00C3489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br w:type="page"/>
      </w:r>
    </w:p>
    <w:p w14:paraId="0FE5484A" w14:textId="29900251" w:rsidR="00C34893" w:rsidRPr="005A5864" w:rsidRDefault="0058145C" w:rsidP="00C95970">
      <w:pPr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lastRenderedPageBreak/>
        <w:t>Code:</w:t>
      </w:r>
    </w:p>
    <w:p w14:paraId="23BC9974" w14:textId="03372132" w:rsidR="005A5864" w:rsidRDefault="005A58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5A586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5E22C8BB" wp14:editId="05883EB4">
            <wp:extent cx="2682240" cy="413531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405" cy="41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864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750138D4" wp14:editId="1B0AF9DF">
            <wp:extent cx="2055708" cy="4152899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921" cy="41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09A9" w14:textId="24F76EDC" w:rsidR="005A5864" w:rsidRDefault="005A58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5A5864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4364C66A" wp14:editId="165B96E7">
            <wp:extent cx="6384197" cy="206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099" cy="20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61FE" w14:textId="21DFFD14" w:rsidR="005A5864" w:rsidRDefault="005A58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28FCBDC3" w14:textId="6535342B" w:rsidR="005A5864" w:rsidRDefault="005A58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2136EF6B" w14:textId="37781B21" w:rsidR="005A5864" w:rsidRDefault="005A58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3042CA40" w14:textId="77777777" w:rsidR="005A5864" w:rsidRDefault="005A58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7A8BE0C0" w14:textId="633A25CD" w:rsidR="005A5864" w:rsidRDefault="005A58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48C913A5" w14:textId="77777777" w:rsidR="005A5864" w:rsidRDefault="005A586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2DD50621" w14:textId="77777777" w:rsidR="005A5864" w:rsidRPr="0058145C" w:rsidRDefault="005A5864" w:rsidP="005A5864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Output Screenshots:</w:t>
      </w:r>
    </w:p>
    <w:p w14:paraId="0227D9AF" w14:textId="5F2AC4AB" w:rsidR="0058145C" w:rsidRDefault="00CB06AA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CB06A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06C7C976" wp14:editId="4AAC0EF4">
            <wp:extent cx="6280150" cy="3160395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0670" w14:textId="45C69469" w:rsidR="0058145C" w:rsidRDefault="0058145C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br w:type="page"/>
      </w:r>
    </w:p>
    <w:p w14:paraId="6E385DF4" w14:textId="0379435E" w:rsidR="00CB06AA" w:rsidRDefault="00CB06AA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6F5C7D8B" w14:textId="77777777" w:rsidR="00CB06AA" w:rsidRPr="00A41AC5" w:rsidRDefault="00CB06AA" w:rsidP="00CB06A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Code:</w:t>
      </w:r>
    </w:p>
    <w:p w14:paraId="7E543194" w14:textId="53AC0EE0" w:rsidR="005A5864" w:rsidRPr="00262226" w:rsidRDefault="00594A0D" w:rsidP="00C95970">
      <w:pPr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5FFAD375" wp14:editId="3CB95EB2">
            <wp:extent cx="1793411" cy="3702942"/>
            <wp:effectExtent l="0" t="0" r="0" b="0"/>
            <wp:docPr id="12874478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47837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808" cy="37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316AFCB4" wp14:editId="0A190237">
            <wp:extent cx="1703365" cy="3687828"/>
            <wp:effectExtent l="0" t="0" r="0" b="8255"/>
            <wp:docPr id="13026593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93" name="Picture 2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51" cy="37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4A086CF9" wp14:editId="080B3BE3">
            <wp:extent cx="6280150" cy="3148965"/>
            <wp:effectExtent l="0" t="0" r="6350" b="0"/>
            <wp:docPr id="8540589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58973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ar-EG"/>
        </w:rPr>
        <w:lastRenderedPageBreak/>
        <w:drawing>
          <wp:inline distT="0" distB="0" distL="0" distR="0" wp14:anchorId="5039874A" wp14:editId="0D155FDC">
            <wp:extent cx="4974884" cy="2924568"/>
            <wp:effectExtent l="0" t="0" r="0" b="9525"/>
            <wp:docPr id="1047679399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79399" name="Picture 4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80" cy="29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705DD8C0" wp14:editId="7F62D1BE">
            <wp:extent cx="4994103" cy="3268133"/>
            <wp:effectExtent l="0" t="0" r="0" b="8890"/>
            <wp:docPr id="1895682742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82742" name="Picture 5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48" cy="32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inline distT="0" distB="0" distL="0" distR="0" wp14:anchorId="0AC39586" wp14:editId="24201F70">
            <wp:extent cx="2755392" cy="1769061"/>
            <wp:effectExtent l="0" t="0" r="6985" b="3175"/>
            <wp:docPr id="1229998452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98452" name="Picture 6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63" cy="17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BF5C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099B6F54" w14:textId="77777777" w:rsidR="00CB06AA" w:rsidRPr="0058145C" w:rsidRDefault="00CB06AA" w:rsidP="00CB06AA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lastRenderedPageBreak/>
        <w:t>Output Screenshots:</w:t>
      </w:r>
    </w:p>
    <w:p w14:paraId="72F2D9B0" w14:textId="61C90AD3" w:rsidR="005A5864" w:rsidRDefault="00CB06AA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CB06A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163D6D27" wp14:editId="004B3F53">
            <wp:extent cx="6280150" cy="315214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18EB" w14:textId="7F0566CF" w:rsidR="00CB06AA" w:rsidRDefault="00CB06AA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CB06A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0C3CB678" wp14:editId="76D5B172">
            <wp:extent cx="6280150" cy="2239645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11E8" w14:textId="01A412EE" w:rsidR="00CB06AA" w:rsidRDefault="00CB06AA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CB06A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0E76E6E4" wp14:editId="33B2437C">
            <wp:extent cx="4533900" cy="184473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0066" cy="18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F646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28A64319" w14:textId="77777777" w:rsidR="00A41AC5" w:rsidRDefault="00A41AC5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522691A0" w14:textId="278B5E1D" w:rsidR="005A5864" w:rsidRPr="00A41AC5" w:rsidRDefault="00CB06AA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gramStart"/>
      <w:r w:rsidRPr="00A41AC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Code :</w:t>
      </w:r>
      <w:proofErr w:type="gramEnd"/>
      <w:r w:rsidRPr="00A41AC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</w:p>
    <w:p w14:paraId="6A7A2A6A" w14:textId="63714FC5" w:rsidR="00CB06AA" w:rsidRPr="00CB06AA" w:rsidRDefault="00CB06AA" w:rsidP="00C95970">
      <w:pPr>
        <w:rPr>
          <w:rFonts w:asciiTheme="majorBidi" w:hAnsiTheme="majorBidi" w:cstheme="majorBidi"/>
          <w:sz w:val="28"/>
          <w:szCs w:val="28"/>
          <w:lang w:bidi="ar-EG"/>
        </w:rPr>
      </w:pPr>
      <w:r w:rsidRPr="00CB06AA"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58D7A292" wp14:editId="03EB5C66">
            <wp:extent cx="3175584" cy="5067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3621" cy="5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6A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0D0E199A" wp14:editId="0CBED912">
            <wp:extent cx="2946282" cy="408051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425" cy="40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8097" w14:textId="19052C88" w:rsidR="005A5864" w:rsidRDefault="00CB06AA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CB06A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768A2D34" wp14:editId="019CD72A">
            <wp:extent cx="6164676" cy="25622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4405" cy="25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5DC4" w14:textId="77777777" w:rsidR="00CB06AA" w:rsidRPr="0058145C" w:rsidRDefault="00CB06AA" w:rsidP="00CB06AA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lastRenderedPageBreak/>
        <w:t>Output Screenshots:</w:t>
      </w:r>
    </w:p>
    <w:p w14:paraId="516E165E" w14:textId="6AD15749" w:rsidR="005A5864" w:rsidRDefault="00CB06AA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CB06A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EG"/>
        </w:rPr>
        <w:drawing>
          <wp:inline distT="0" distB="0" distL="0" distR="0" wp14:anchorId="3D978CE2" wp14:editId="3C462A4B">
            <wp:extent cx="6280150" cy="3141345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5C4" w14:textId="77777777" w:rsidR="00CB06AA" w:rsidRDefault="00CB06AA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4CFE955E" w14:textId="0A428D9A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05CF91CB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5E342ECF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4C3FEFB8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5A9838D9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06068165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5E37FFB0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14:paraId="42040223" w14:textId="77777777" w:rsidR="005A5864" w:rsidRDefault="005A5864" w:rsidP="00C9597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sectPr w:rsidR="005A5864" w:rsidSect="00CB0F5A">
      <w:headerReference w:type="default" r:id="rId25"/>
      <w:footerReference w:type="default" r:id="rId26"/>
      <w:pgSz w:w="11906" w:h="16838" w:code="9"/>
      <w:pgMar w:top="1008" w:right="1008" w:bottom="1008" w:left="1008" w:header="864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F37A" w14:textId="77777777" w:rsidR="008F3580" w:rsidRDefault="008F3580" w:rsidP="000C2D1D">
      <w:pPr>
        <w:spacing w:after="0" w:line="240" w:lineRule="auto"/>
      </w:pPr>
      <w:r>
        <w:separator/>
      </w:r>
    </w:p>
  </w:endnote>
  <w:endnote w:type="continuationSeparator" w:id="0">
    <w:p w14:paraId="0CBD57B1" w14:textId="77777777" w:rsidR="008F3580" w:rsidRDefault="008F3580" w:rsidP="000C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4453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93754C" w14:textId="77777777" w:rsidR="0058145C" w:rsidRDefault="005814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8145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07D3BA" w14:textId="77777777" w:rsidR="0058145C" w:rsidRDefault="00581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65AF" w14:textId="77777777" w:rsidR="008F3580" w:rsidRDefault="008F3580" w:rsidP="000C2D1D">
      <w:pPr>
        <w:spacing w:after="0" w:line="240" w:lineRule="auto"/>
      </w:pPr>
      <w:r>
        <w:separator/>
      </w:r>
    </w:p>
  </w:footnote>
  <w:footnote w:type="continuationSeparator" w:id="0">
    <w:p w14:paraId="208AB13C" w14:textId="77777777" w:rsidR="008F3580" w:rsidRDefault="008F3580" w:rsidP="000C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454C" w14:textId="77777777" w:rsidR="00CB0F5A" w:rsidRPr="00CB0F5A" w:rsidRDefault="00CB0F5A" w:rsidP="00CB0F5A">
    <w:pPr>
      <w:spacing w:after="0"/>
      <w:jc w:val="center"/>
      <w:rPr>
        <w:rFonts w:asciiTheme="majorBidi" w:hAnsiTheme="majorBidi" w:cstheme="majorBidi"/>
        <w:sz w:val="18"/>
        <w:szCs w:val="18"/>
      </w:rPr>
    </w:pPr>
    <w:r w:rsidRPr="00CB0F5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2D62F52" wp14:editId="7DE24CA7">
          <wp:simplePos x="0" y="0"/>
          <wp:positionH relativeFrom="column">
            <wp:posOffset>-1905</wp:posOffset>
          </wp:positionH>
          <wp:positionV relativeFrom="paragraph">
            <wp:posOffset>-15240</wp:posOffset>
          </wp:positionV>
          <wp:extent cx="857250" cy="742950"/>
          <wp:effectExtent l="0" t="0" r="0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FFF07E07-3539-17EC-AA9E-00A4223A27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FFF07E07-3539-17EC-AA9E-00A4223A27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74295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F5A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DA3AA23" wp14:editId="3AC2EA24">
          <wp:simplePos x="0" y="0"/>
          <wp:positionH relativeFrom="column">
            <wp:posOffset>4998720</wp:posOffset>
          </wp:positionH>
          <wp:positionV relativeFrom="paragraph">
            <wp:posOffset>-15240</wp:posOffset>
          </wp:positionV>
          <wp:extent cx="795655" cy="690880"/>
          <wp:effectExtent l="0" t="0" r="4445" b="0"/>
          <wp:wrapNone/>
          <wp:docPr id="9" name="Picture 8" descr="A logo of a universit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11F981-00B8-44AF-27CA-632C2C72E2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logo of a university&#10;&#10;Description automatically generated">
                    <a:extLst>
                      <a:ext uri="{FF2B5EF4-FFF2-40B4-BE49-F238E27FC236}">
                        <a16:creationId xmlns:a16="http://schemas.microsoft.com/office/drawing/2014/main" id="{7711F981-00B8-44AF-27CA-632C2C72E2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F5A">
      <w:rPr>
        <w:rFonts w:asciiTheme="majorBidi" w:hAnsiTheme="majorBidi" w:cstheme="majorBidi"/>
        <w:sz w:val="18"/>
        <w:szCs w:val="18"/>
      </w:rPr>
      <w:t>Misr University for Science &amp; Technology</w:t>
    </w:r>
  </w:p>
  <w:p w14:paraId="656C489A" w14:textId="77777777" w:rsidR="00CB0F5A" w:rsidRPr="00CB0F5A" w:rsidRDefault="00CB0F5A" w:rsidP="00CB0F5A">
    <w:pPr>
      <w:spacing w:after="0"/>
      <w:jc w:val="center"/>
      <w:rPr>
        <w:rFonts w:asciiTheme="majorBidi" w:hAnsiTheme="majorBidi" w:cstheme="majorBidi"/>
        <w:sz w:val="18"/>
        <w:szCs w:val="18"/>
      </w:rPr>
    </w:pPr>
    <w:r w:rsidRPr="00CB0F5A">
      <w:rPr>
        <w:rFonts w:asciiTheme="majorBidi" w:hAnsiTheme="majorBidi" w:cstheme="majorBidi"/>
        <w:sz w:val="18"/>
        <w:szCs w:val="18"/>
      </w:rPr>
      <w:t>Faculty of Information Technology</w:t>
    </w:r>
  </w:p>
  <w:p w14:paraId="062A2D8A" w14:textId="77777777" w:rsidR="00CB0F5A" w:rsidRPr="00CB0F5A" w:rsidRDefault="00CB0F5A" w:rsidP="00CB0F5A">
    <w:pPr>
      <w:spacing w:after="0"/>
      <w:jc w:val="center"/>
      <w:rPr>
        <w:rFonts w:asciiTheme="majorBidi" w:hAnsiTheme="majorBidi" w:cstheme="majorBidi"/>
        <w:sz w:val="18"/>
        <w:szCs w:val="18"/>
      </w:rPr>
    </w:pPr>
    <w:r w:rsidRPr="00CB0F5A">
      <w:rPr>
        <w:rFonts w:asciiTheme="majorBidi" w:hAnsiTheme="majorBidi" w:cstheme="majorBidi"/>
        <w:sz w:val="18"/>
        <w:szCs w:val="18"/>
      </w:rPr>
      <w:t>Computer Science Dept.</w:t>
    </w:r>
  </w:p>
  <w:p w14:paraId="1B21C8B3" w14:textId="77777777" w:rsidR="00CB0F5A" w:rsidRPr="00CB0F5A" w:rsidRDefault="00CB0F5A" w:rsidP="00CB0F5A">
    <w:pPr>
      <w:spacing w:after="0"/>
      <w:jc w:val="center"/>
      <w:rPr>
        <w:rFonts w:asciiTheme="majorBidi" w:hAnsiTheme="majorBidi" w:cstheme="majorBidi"/>
        <w:sz w:val="18"/>
        <w:szCs w:val="18"/>
      </w:rPr>
    </w:pPr>
    <w:r w:rsidRPr="00CB0F5A">
      <w:rPr>
        <w:rFonts w:asciiTheme="majorBidi" w:hAnsiTheme="majorBidi" w:cstheme="majorBidi"/>
        <w:sz w:val="18"/>
        <w:szCs w:val="18"/>
      </w:rPr>
      <w:t xml:space="preserve">CCS101: Intro. to Computer Science </w:t>
    </w:r>
  </w:p>
  <w:p w14:paraId="7A1D2C07" w14:textId="77777777" w:rsidR="00CB0F5A" w:rsidRDefault="00CB0F5A" w:rsidP="00CB0F5A">
    <w:pPr>
      <w:spacing w:after="0"/>
      <w:jc w:val="center"/>
      <w:rPr>
        <w:rFonts w:asciiTheme="majorBidi" w:hAnsiTheme="majorBidi" w:cstheme="majorBidi"/>
        <w:sz w:val="18"/>
        <w:szCs w:val="18"/>
      </w:rPr>
    </w:pPr>
    <w:r w:rsidRPr="00CB0F5A">
      <w:rPr>
        <w:rFonts w:asciiTheme="majorBidi" w:hAnsiTheme="majorBidi" w:cstheme="majorBidi"/>
        <w:sz w:val="18"/>
        <w:szCs w:val="18"/>
      </w:rPr>
      <w:t>Fall 2023-2024</w:t>
    </w:r>
  </w:p>
  <w:p w14:paraId="4C2F00CD" w14:textId="77777777" w:rsidR="00CB0F5A" w:rsidRPr="00CB0F5A" w:rsidRDefault="00CB0F5A" w:rsidP="00CB0F5A">
    <w:pPr>
      <w:spacing w:after="0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D306E" wp14:editId="4357E57F">
              <wp:simplePos x="0" y="0"/>
              <wp:positionH relativeFrom="column">
                <wp:posOffset>-87630</wp:posOffset>
              </wp:positionH>
              <wp:positionV relativeFrom="paragraph">
                <wp:posOffset>46355</wp:posOffset>
              </wp:positionV>
              <wp:extent cx="652462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F1937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3.65pt" to="506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zAzwEAAAMEAAAOAAAAZHJzL2Uyb0RvYy54bWysU02P0zAQvSPxHyzfadKKr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2E0"/>
    <w:multiLevelType w:val="hybridMultilevel"/>
    <w:tmpl w:val="DFF8BB34"/>
    <w:lvl w:ilvl="0" w:tplc="78FE3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4268"/>
    <w:multiLevelType w:val="hybridMultilevel"/>
    <w:tmpl w:val="0B868D02"/>
    <w:lvl w:ilvl="0" w:tplc="EFC4E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6E90"/>
    <w:multiLevelType w:val="hybridMultilevel"/>
    <w:tmpl w:val="C742AA34"/>
    <w:lvl w:ilvl="0" w:tplc="F3A4A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1E7"/>
    <w:multiLevelType w:val="hybridMultilevel"/>
    <w:tmpl w:val="E6A85BC2"/>
    <w:lvl w:ilvl="0" w:tplc="6A0CB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7A1E"/>
    <w:multiLevelType w:val="hybridMultilevel"/>
    <w:tmpl w:val="3FE45F60"/>
    <w:lvl w:ilvl="0" w:tplc="8814F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2024"/>
    <w:multiLevelType w:val="hybridMultilevel"/>
    <w:tmpl w:val="34589F26"/>
    <w:lvl w:ilvl="0" w:tplc="4D284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20B3"/>
    <w:multiLevelType w:val="hybridMultilevel"/>
    <w:tmpl w:val="7352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6255A"/>
    <w:multiLevelType w:val="hybridMultilevel"/>
    <w:tmpl w:val="E6A85BC2"/>
    <w:lvl w:ilvl="0" w:tplc="6A0CB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3D0B"/>
    <w:multiLevelType w:val="hybridMultilevel"/>
    <w:tmpl w:val="B45001B8"/>
    <w:lvl w:ilvl="0" w:tplc="575CB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41296">
    <w:abstractNumId w:val="6"/>
  </w:num>
  <w:num w:numId="2" w16cid:durableId="627661765">
    <w:abstractNumId w:val="8"/>
  </w:num>
  <w:num w:numId="3" w16cid:durableId="561328249">
    <w:abstractNumId w:val="0"/>
  </w:num>
  <w:num w:numId="4" w16cid:durableId="1827017979">
    <w:abstractNumId w:val="5"/>
  </w:num>
  <w:num w:numId="5" w16cid:durableId="1876767454">
    <w:abstractNumId w:val="2"/>
  </w:num>
  <w:num w:numId="6" w16cid:durableId="2028361015">
    <w:abstractNumId w:val="1"/>
  </w:num>
  <w:num w:numId="7" w16cid:durableId="1645694685">
    <w:abstractNumId w:val="4"/>
  </w:num>
  <w:num w:numId="8" w16cid:durableId="1625651062">
    <w:abstractNumId w:val="7"/>
  </w:num>
  <w:num w:numId="9" w16cid:durableId="479611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D1"/>
    <w:rsid w:val="000306F5"/>
    <w:rsid w:val="00052716"/>
    <w:rsid w:val="00053254"/>
    <w:rsid w:val="0009604B"/>
    <w:rsid w:val="000A20C3"/>
    <w:rsid w:val="000C2D1D"/>
    <w:rsid w:val="000C5591"/>
    <w:rsid w:val="00162660"/>
    <w:rsid w:val="001D01D5"/>
    <w:rsid w:val="00204FC7"/>
    <w:rsid w:val="00251D95"/>
    <w:rsid w:val="00252BEC"/>
    <w:rsid w:val="0026145A"/>
    <w:rsid w:val="00262226"/>
    <w:rsid w:val="00273981"/>
    <w:rsid w:val="002760E6"/>
    <w:rsid w:val="003302CA"/>
    <w:rsid w:val="00333F58"/>
    <w:rsid w:val="003458A0"/>
    <w:rsid w:val="0042660F"/>
    <w:rsid w:val="0045138C"/>
    <w:rsid w:val="004B326E"/>
    <w:rsid w:val="004F098D"/>
    <w:rsid w:val="00535C96"/>
    <w:rsid w:val="00564C57"/>
    <w:rsid w:val="0058145C"/>
    <w:rsid w:val="005915FC"/>
    <w:rsid w:val="00594A0D"/>
    <w:rsid w:val="005A5864"/>
    <w:rsid w:val="005D3FDC"/>
    <w:rsid w:val="00656D17"/>
    <w:rsid w:val="00683EBF"/>
    <w:rsid w:val="0070008B"/>
    <w:rsid w:val="0075497B"/>
    <w:rsid w:val="00754E09"/>
    <w:rsid w:val="00785855"/>
    <w:rsid w:val="007A0FC3"/>
    <w:rsid w:val="007A3EE8"/>
    <w:rsid w:val="008034D3"/>
    <w:rsid w:val="008135DC"/>
    <w:rsid w:val="00832EE7"/>
    <w:rsid w:val="008B4BCE"/>
    <w:rsid w:val="008C7F17"/>
    <w:rsid w:val="008E367A"/>
    <w:rsid w:val="008F3580"/>
    <w:rsid w:val="009228B9"/>
    <w:rsid w:val="009358AF"/>
    <w:rsid w:val="009441A3"/>
    <w:rsid w:val="009655FC"/>
    <w:rsid w:val="009E0265"/>
    <w:rsid w:val="009F7EB4"/>
    <w:rsid w:val="00A41AC5"/>
    <w:rsid w:val="00AE1086"/>
    <w:rsid w:val="00B8743B"/>
    <w:rsid w:val="00B97F0B"/>
    <w:rsid w:val="00BD432E"/>
    <w:rsid w:val="00BD4BD1"/>
    <w:rsid w:val="00BF2953"/>
    <w:rsid w:val="00C1343D"/>
    <w:rsid w:val="00C272D9"/>
    <w:rsid w:val="00C34893"/>
    <w:rsid w:val="00C51F84"/>
    <w:rsid w:val="00C95970"/>
    <w:rsid w:val="00CB06AA"/>
    <w:rsid w:val="00CB0F5A"/>
    <w:rsid w:val="00CB7B1B"/>
    <w:rsid w:val="00CF7E28"/>
    <w:rsid w:val="00D110B4"/>
    <w:rsid w:val="00D1634B"/>
    <w:rsid w:val="00D204FE"/>
    <w:rsid w:val="00D37186"/>
    <w:rsid w:val="00DC130A"/>
    <w:rsid w:val="00DF32E0"/>
    <w:rsid w:val="00EE21D3"/>
    <w:rsid w:val="00EF239B"/>
    <w:rsid w:val="00F132BB"/>
    <w:rsid w:val="00F31568"/>
    <w:rsid w:val="00F34774"/>
    <w:rsid w:val="00F73C97"/>
    <w:rsid w:val="00FA0EC8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464B2"/>
  <w15:chartTrackingRefBased/>
  <w15:docId w15:val="{7E1B75A5-56FA-4303-BD25-4C60A817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D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2D1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C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D1D"/>
  </w:style>
  <w:style w:type="paragraph" w:styleId="Footer">
    <w:name w:val="footer"/>
    <w:basedOn w:val="Normal"/>
    <w:link w:val="FooterChar"/>
    <w:uiPriority w:val="99"/>
    <w:unhideWhenUsed/>
    <w:rsid w:val="000C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D1D"/>
  </w:style>
  <w:style w:type="paragraph" w:styleId="NormalWeb">
    <w:name w:val="Normal (Web)"/>
    <w:basedOn w:val="Normal"/>
    <w:uiPriority w:val="99"/>
    <w:semiHidden/>
    <w:unhideWhenUsed/>
    <w:rsid w:val="000C2D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F32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F3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7D41-750A-41CE-85D8-A4E90C15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bahaa</dc:creator>
  <cp:keywords/>
  <dc:description/>
  <cp:lastModifiedBy>donia ,,</cp:lastModifiedBy>
  <cp:revision>16</cp:revision>
  <cp:lastPrinted>2023-09-18T08:29:00Z</cp:lastPrinted>
  <dcterms:created xsi:type="dcterms:W3CDTF">2023-12-21T19:08:00Z</dcterms:created>
  <dcterms:modified xsi:type="dcterms:W3CDTF">2023-12-23T18:43:00Z</dcterms:modified>
</cp:coreProperties>
</file>